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13242662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D5B53C" w14:textId="77777777" w:rsidR="0075721B" w:rsidRDefault="0075721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 wp14:anchorId="4B1AA514" wp14:editId="583BD126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0</wp:posOffset>
                </wp:positionV>
                <wp:extent cx="2952750" cy="2947035"/>
                <wp:effectExtent l="0" t="0" r="0" b="571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294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966D42" w14:textId="77777777" w:rsidR="0075721B" w:rsidRDefault="00D767DE"/>
      </w:sdtContent>
    </w:sdt>
    <w:p w14:paraId="0DEA2D45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6BD7794E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4455A799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250B7D5D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44D51806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41549550" w14:textId="5EC7C3A6" w:rsidR="0075721B" w:rsidRPr="0075721B" w:rsidRDefault="00340B79" w:rsidP="007572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>HANGMAN GAME</w:t>
      </w:r>
    </w:p>
    <w:p w14:paraId="64F100BE" w14:textId="77777777" w:rsidR="0075721B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>Submitted By:</w:t>
      </w:r>
      <w:r>
        <w:rPr>
          <w:b/>
          <w:bCs/>
          <w:sz w:val="32"/>
          <w:szCs w:val="32"/>
        </w:rPr>
        <w:t xml:space="preserve"> </w:t>
      </w:r>
    </w:p>
    <w:p w14:paraId="0CB65B55" w14:textId="562EDB11" w:rsidR="0075721B" w:rsidRPr="000B0B55" w:rsidRDefault="001020F0" w:rsidP="0075721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sad Mehmood </w:t>
      </w:r>
      <w:r w:rsidR="0075721B" w:rsidRPr="000B0B55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</w:rPr>
        <w:t>2020-CS-10</w:t>
      </w:r>
    </w:p>
    <w:p w14:paraId="4ADA8B58" w14:textId="77777777" w:rsidR="000B0B55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 xml:space="preserve">Submitted To: </w:t>
      </w:r>
    </w:p>
    <w:p w14:paraId="3D20830A" w14:textId="0AAAB67E" w:rsidR="0075721B" w:rsidRPr="000B0B55" w:rsidRDefault="00EC66D1" w:rsidP="007572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s</w:t>
      </w:r>
      <w:r w:rsidR="0075721B" w:rsidRPr="000B0B55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Maida Shahid</w:t>
      </w:r>
    </w:p>
    <w:p w14:paraId="234FE8D5" w14:textId="19648AC9" w:rsidR="000B0B55" w:rsidRDefault="0075721B" w:rsidP="007572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0B0B55">
        <w:rPr>
          <w:b/>
          <w:bCs/>
          <w:sz w:val="32"/>
          <w:szCs w:val="32"/>
        </w:rPr>
        <w:t>Fulfillment</w:t>
      </w:r>
      <w:r>
        <w:rPr>
          <w:b/>
          <w:bCs/>
          <w:sz w:val="32"/>
          <w:szCs w:val="32"/>
        </w:rPr>
        <w:t xml:space="preserve"> of </w:t>
      </w:r>
      <w:r w:rsidR="00EC66D1">
        <w:rPr>
          <w:b/>
          <w:bCs/>
          <w:sz w:val="32"/>
          <w:szCs w:val="32"/>
        </w:rPr>
        <w:t>Mid Term Project</w:t>
      </w:r>
    </w:p>
    <w:p w14:paraId="6B5A8007" w14:textId="6F84A0E9" w:rsidR="0075721B" w:rsidRPr="000013D9" w:rsidRDefault="000B0B55" w:rsidP="000013D9">
      <w:pPr>
        <w:jc w:val="center"/>
        <w:rPr>
          <w:b/>
          <w:bCs/>
          <w:sz w:val="40"/>
          <w:szCs w:val="40"/>
        </w:rPr>
      </w:pPr>
      <w:r w:rsidRPr="000B0B55">
        <w:rPr>
          <w:b/>
          <w:bCs/>
          <w:sz w:val="40"/>
          <w:szCs w:val="40"/>
        </w:rPr>
        <w:t xml:space="preserve">CS 161 </w:t>
      </w:r>
      <w:r w:rsidR="0075721B" w:rsidRPr="000B0B55">
        <w:rPr>
          <w:b/>
          <w:bCs/>
          <w:sz w:val="40"/>
          <w:szCs w:val="40"/>
        </w:rPr>
        <w:t>Programming Fundamentals</w:t>
      </w:r>
    </w:p>
    <w:p w14:paraId="09EE8149" w14:textId="77777777" w:rsidR="0075721B" w:rsidRP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Department of Computer Science</w:t>
      </w:r>
    </w:p>
    <w:p w14:paraId="1DE280FF" w14:textId="77777777" w:rsid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University of Engineering and Technology, Lahore</w:t>
      </w:r>
    </w:p>
    <w:p w14:paraId="30A99737" w14:textId="77777777" w:rsidR="00340B79" w:rsidRDefault="00340B79" w:rsidP="000B0B55">
      <w:pPr>
        <w:spacing w:after="0"/>
        <w:rPr>
          <w:b/>
          <w:bCs/>
          <w:sz w:val="32"/>
          <w:szCs w:val="32"/>
          <w:u w:val="single"/>
        </w:rPr>
      </w:pPr>
    </w:p>
    <w:p w14:paraId="751ADFA3" w14:textId="77777777" w:rsidR="00340B79" w:rsidRDefault="00340B79" w:rsidP="000B0B55">
      <w:pPr>
        <w:spacing w:after="0"/>
        <w:rPr>
          <w:b/>
          <w:bCs/>
          <w:sz w:val="32"/>
          <w:szCs w:val="32"/>
          <w:u w:val="single"/>
        </w:rPr>
      </w:pPr>
    </w:p>
    <w:p w14:paraId="157B8850" w14:textId="4D91407C" w:rsidR="000B0B55" w:rsidRPr="00147E03" w:rsidRDefault="00EC66D1" w:rsidP="000B0B55">
      <w:pPr>
        <w:spacing w:after="0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lastRenderedPageBreak/>
        <w:t>Abstract</w:t>
      </w:r>
      <w:r w:rsidR="00D5079E" w:rsidRPr="00147E03">
        <w:rPr>
          <w:b/>
          <w:bCs/>
          <w:sz w:val="32"/>
          <w:szCs w:val="32"/>
          <w:u w:val="single"/>
        </w:rPr>
        <w:t>:</w:t>
      </w:r>
    </w:p>
    <w:p w14:paraId="55385375" w14:textId="169431D4" w:rsidR="00453C42" w:rsidRPr="00340B79" w:rsidRDefault="00340B79" w:rsidP="00340B79">
      <w:pPr>
        <w:spacing w:after="0"/>
        <w:rPr>
          <w:rFonts w:cstheme="minorHAnsi"/>
          <w:color w:val="A5A5A5" w:themeColor="accent3"/>
          <w:sz w:val="24"/>
          <w:szCs w:val="24"/>
        </w:rPr>
      </w:pPr>
      <w:r w:rsidRPr="00340B79">
        <w:rPr>
          <w:rFonts w:cstheme="minorHAnsi"/>
          <w:color w:val="000000" w:themeColor="text1"/>
          <w:sz w:val="24"/>
          <w:szCs w:val="24"/>
        </w:rPr>
        <w:t xml:space="preserve"> </w:t>
      </w:r>
      <w:r w:rsidRPr="00340B79">
        <w:rPr>
          <w:rFonts w:cstheme="minorHAnsi"/>
          <w:b/>
          <w:bCs/>
          <w:color w:val="202124"/>
          <w:shd w:val="clear" w:color="auto" w:fill="FFFFFF"/>
        </w:rPr>
        <w:t>HANGMAN</w:t>
      </w:r>
      <w:r w:rsidRPr="00340B79">
        <w:rPr>
          <w:rFonts w:cstheme="minorHAnsi"/>
          <w:color w:val="202124"/>
          <w:shd w:val="clear" w:color="auto" w:fill="FFFFFF"/>
        </w:rPr>
        <w:t> is a paper and pencil guessing </w:t>
      </w:r>
      <w:r w:rsidRPr="00340B79">
        <w:rPr>
          <w:rFonts w:cstheme="minorHAnsi"/>
          <w:bCs/>
          <w:color w:val="202124"/>
          <w:shd w:val="clear" w:color="auto" w:fill="FFFFFF"/>
        </w:rPr>
        <w:t>game</w:t>
      </w:r>
      <w:r w:rsidRPr="00340B79">
        <w:rPr>
          <w:rFonts w:cstheme="minorHAnsi"/>
          <w:color w:val="202124"/>
          <w:shd w:val="clear" w:color="auto" w:fill="FFFFFF"/>
        </w:rPr>
        <w:t> for two or more players. One player thinks of a word, phrase or sentence and the other(s) tries to guess it by suggesting letters within a certain number of guesses</w:t>
      </w:r>
      <w:r>
        <w:rPr>
          <w:rFonts w:cstheme="minorHAnsi"/>
          <w:color w:val="202124"/>
          <w:shd w:val="clear" w:color="auto" w:fill="FFFFFF"/>
        </w:rPr>
        <w:t>.</w:t>
      </w:r>
    </w:p>
    <w:p w14:paraId="1A3E3B53" w14:textId="3EF28706" w:rsidR="00396D5F" w:rsidRDefault="00396D5F" w:rsidP="00396D5F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t>Wireframes:</w:t>
      </w:r>
    </w:p>
    <w:p w14:paraId="0A9389F0" w14:textId="3390FA87" w:rsidR="00147E03" w:rsidRDefault="00340B79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8B7E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4.75pt">
            <v:imagedata r:id="rId9" o:title="1"/>
          </v:shape>
        </w:pict>
      </w:r>
    </w:p>
    <w:p w14:paraId="5BE7E349" w14:textId="08962CE8" w:rsidR="00340B79" w:rsidRDefault="00340B79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35A4597F">
          <v:shape id="_x0000_i1026" type="#_x0000_t75" style="width:468pt;height:215.25pt">
            <v:imagedata r:id="rId10" o:title="2"/>
          </v:shape>
        </w:pict>
      </w:r>
    </w:p>
    <w:p w14:paraId="04456FB7" w14:textId="4D647DCB" w:rsidR="00340B79" w:rsidRDefault="00340B79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 w14:anchorId="31F05007">
          <v:shape id="_x0000_i1027" type="#_x0000_t75" style="width:468pt;height:214.5pt">
            <v:imagedata r:id="rId11" o:title="3"/>
          </v:shape>
        </w:pict>
      </w:r>
    </w:p>
    <w:p w14:paraId="591F7043" w14:textId="18FD0A7A" w:rsidR="00147E03" w:rsidRDefault="00147E03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Structure: </w:t>
      </w:r>
    </w:p>
    <w:p w14:paraId="2E6F410F" w14:textId="77777777" w:rsidR="00147E03" w:rsidRDefault="00147E03" w:rsidP="00147E03">
      <w:pPr>
        <w:spacing w:after="0"/>
        <w:ind w:left="285"/>
        <w:rPr>
          <w:bCs/>
        </w:rPr>
      </w:pPr>
    </w:p>
    <w:p w14:paraId="6809CEE4" w14:textId="22EC08CC" w:rsid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>Globally declared variables and arrays:</w:t>
      </w:r>
    </w:p>
    <w:p w14:paraId="3A88D564" w14:textId="77777777" w:rsidR="00147E03" w:rsidRDefault="00147E03" w:rsidP="00147E03">
      <w:pPr>
        <w:spacing w:after="0"/>
        <w:ind w:left="285"/>
        <w:rPr>
          <w:bCs/>
        </w:rPr>
      </w:pPr>
    </w:p>
    <w:p w14:paraId="541A2C63" w14:textId="542A4C49" w:rsidR="00147E03" w:rsidRP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Variables:</w:t>
      </w:r>
    </w:p>
    <w:p w14:paraId="65E284E6" w14:textId="394F31F7" w:rsidR="00340B79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string guess_word</w:t>
      </w:r>
      <w:r w:rsidR="00340B79">
        <w:rPr>
          <w:bCs/>
        </w:rPr>
        <w:t>;</w:t>
      </w:r>
    </w:p>
    <w:p w14:paraId="1C6D2E01" w14:textId="66E99F6E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string original_word</w:t>
      </w:r>
      <w:r w:rsidR="00340B79">
        <w:rPr>
          <w:bCs/>
        </w:rPr>
        <w:t>;</w:t>
      </w:r>
    </w:p>
    <w:p w14:paraId="238AA56C" w14:textId="2B962A7C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string user</w:t>
      </w:r>
      <w:r w:rsidR="00340B79">
        <w:rPr>
          <w:bCs/>
        </w:rPr>
        <w:t>;</w:t>
      </w:r>
    </w:p>
    <w:p w14:paraId="18F8D789" w14:textId="0ACCCF76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int </w:t>
      </w:r>
      <w:r w:rsidR="00340B79">
        <w:rPr>
          <w:bCs/>
        </w:rPr>
        <w:t>I;</w:t>
      </w:r>
    </w:p>
    <w:p w14:paraId="1D715832" w14:textId="6E3F9424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int j</w:t>
      </w:r>
      <w:r w:rsidR="00340B79">
        <w:rPr>
          <w:bCs/>
        </w:rPr>
        <w:t>;</w:t>
      </w:r>
    </w:p>
    <w:p w14:paraId="20513D33" w14:textId="182324B6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int wrong</w:t>
      </w:r>
      <w:r w:rsidR="00340B79">
        <w:rPr>
          <w:bCs/>
        </w:rPr>
        <w:t>;</w:t>
      </w:r>
    </w:p>
    <w:p w14:paraId="67A5887E" w14:textId="174428DF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int p = 0</w:t>
      </w:r>
      <w:r w:rsidR="00340B79">
        <w:rPr>
          <w:bCs/>
        </w:rPr>
        <w:t>;</w:t>
      </w:r>
    </w:p>
    <w:p w14:paraId="5472481A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int</w:t>
      </w:r>
      <w:r w:rsidRPr="00340B79">
        <w:rPr>
          <w:bCs/>
        </w:rPr>
        <w:t xml:space="preserve"> score = 0;</w:t>
      </w:r>
    </w:p>
    <w:p w14:paraId="3F44F0BA" w14:textId="2CE0A2D1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int a</w:t>
      </w:r>
      <w:r w:rsidR="00340B79">
        <w:rPr>
          <w:bCs/>
        </w:rPr>
        <w:t>;</w:t>
      </w:r>
    </w:p>
    <w:p w14:paraId="52D3DCE5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int b;</w:t>
      </w:r>
    </w:p>
    <w:p w14:paraId="24CE286A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char c , x , X;</w:t>
      </w:r>
    </w:p>
    <w:p w14:paraId="7B4A6ED4" w14:textId="233ABBC6" w:rsidR="00147E03" w:rsidRDefault="00147E03" w:rsidP="00340B79">
      <w:pPr>
        <w:spacing w:after="0"/>
        <w:rPr>
          <w:bCs/>
        </w:rPr>
      </w:pPr>
    </w:p>
    <w:p w14:paraId="718AA93C" w14:textId="40D3016B" w:rsidR="00147E03" w:rsidRPr="00147E03" w:rsidRDefault="00340B79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D </w:t>
      </w:r>
      <w:r w:rsidR="00147E03" w:rsidRPr="00147E03">
        <w:rPr>
          <w:b/>
          <w:bCs/>
          <w:sz w:val="28"/>
          <w:szCs w:val="28"/>
          <w:u w:val="single"/>
        </w:rPr>
        <w:t>Arrays:</w:t>
      </w:r>
    </w:p>
    <w:p w14:paraId="2757115C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string map[18][32];      </w:t>
      </w:r>
    </w:p>
    <w:p w14:paraId="2941132C" w14:textId="2AD16F83" w:rsidR="00147E03" w:rsidRDefault="00340B79" w:rsidP="00340B79">
      <w:pPr>
        <w:spacing w:after="0"/>
        <w:ind w:left="360"/>
        <w:rPr>
          <w:bCs/>
        </w:rPr>
      </w:pPr>
      <w:r>
        <w:rPr>
          <w:bCs/>
        </w:rPr>
        <w:t>s</w:t>
      </w:r>
      <w:r w:rsidR="00D767DE" w:rsidRPr="00340B79">
        <w:rPr>
          <w:bCs/>
        </w:rPr>
        <w:t>tring words[4][4];</w:t>
      </w:r>
    </w:p>
    <w:p w14:paraId="3FAFB062" w14:textId="77777777" w:rsidR="00340B79" w:rsidRDefault="00340B79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520E82FE" w14:textId="77777777" w:rsidR="00340B79" w:rsidRDefault="00340B79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11C43546" w14:textId="77777777" w:rsidR="00340B79" w:rsidRDefault="00340B79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2F3C8098" w14:textId="77777777" w:rsidR="00340B79" w:rsidRDefault="00340B79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3F1E099B" w14:textId="77777777" w:rsidR="00340B79" w:rsidRDefault="00340B79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7E635699" w14:textId="77777777" w:rsidR="00340B79" w:rsidRDefault="00340B79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77F083CD" w14:textId="43FE1CE0" w:rsidR="00F00C6D" w:rsidRDefault="00147E03" w:rsidP="00340B79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lastRenderedPageBreak/>
        <w:t>Functions:</w:t>
      </w:r>
    </w:p>
    <w:p w14:paraId="0A3BE05C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void head</w:t>
      </w:r>
      <w:r w:rsidRPr="00340B79">
        <w:rPr>
          <w:bCs/>
        </w:rPr>
        <w:t xml:space="preserve">er();  </w:t>
      </w:r>
    </w:p>
    <w:p w14:paraId="361AEB49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void rules();   </w:t>
      </w:r>
    </w:p>
    <w:p w14:paraId="41C11C65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void showmap(); </w:t>
      </w:r>
    </w:p>
    <w:p w14:paraId="286B3678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void hangman(); </w:t>
      </w:r>
      <w:r w:rsidRPr="00340B79">
        <w:rPr>
          <w:bCs/>
        </w:rPr>
        <w:t xml:space="preserve"> </w:t>
      </w:r>
    </w:p>
    <w:p w14:paraId="34156306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void user_info(); </w:t>
      </w:r>
    </w:p>
    <w:p w14:paraId="3384B752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void random_word(); </w:t>
      </w:r>
    </w:p>
    <w:p w14:paraId="05798BFA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void guess();   </w:t>
      </w:r>
      <w:r w:rsidRPr="00340B79">
        <w:rPr>
          <w:bCs/>
        </w:rPr>
        <w:t xml:space="preserve">   </w:t>
      </w:r>
    </w:p>
    <w:p w14:paraId="22FB985D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char check_answer(); </w:t>
      </w:r>
    </w:p>
    <w:p w14:paraId="2910F783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void print_score(); </w:t>
      </w:r>
    </w:p>
    <w:p w14:paraId="0AF41A42" w14:textId="77777777" w:rsidR="00000000" w:rsidRPr="00340B79" w:rsidRDefault="00D767DE" w:rsidP="00340B79">
      <w:pPr>
        <w:spacing w:after="0"/>
        <w:ind w:left="360"/>
        <w:rPr>
          <w:b/>
          <w:bCs/>
          <w:sz w:val="28"/>
          <w:szCs w:val="28"/>
          <w:u w:val="single"/>
        </w:rPr>
      </w:pPr>
      <w:r w:rsidRPr="00340B79">
        <w:rPr>
          <w:bCs/>
        </w:rPr>
        <w:t>void gotoxy</w:t>
      </w:r>
      <w:r w:rsidRPr="00340B79">
        <w:rPr>
          <w:bCs/>
        </w:rPr>
        <w:t>(short a, short b);</w:t>
      </w:r>
    </w:p>
    <w:p w14:paraId="06A6896E" w14:textId="77777777" w:rsidR="00340B79" w:rsidRPr="00340B79" w:rsidRDefault="00340B79" w:rsidP="00340B79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66B16022" w14:textId="77777777" w:rsidR="00453C42" w:rsidRDefault="00F00C6D" w:rsidP="00F00C6D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F00C6D">
        <w:rPr>
          <w:b/>
          <w:bCs/>
          <w:sz w:val="32"/>
          <w:szCs w:val="32"/>
          <w:u w:val="single"/>
        </w:rPr>
        <w:t>Function Header and Description:</w:t>
      </w:r>
    </w:p>
    <w:p w14:paraId="1755F756" w14:textId="77777777" w:rsidR="00000000" w:rsidRPr="00340B79" w:rsidRDefault="00340B79" w:rsidP="00340B79">
      <w:pPr>
        <w:numPr>
          <w:ilvl w:val="0"/>
          <w:numId w:val="24"/>
        </w:numPr>
        <w:spacing w:after="0"/>
        <w:rPr>
          <w:bCs/>
        </w:rPr>
      </w:pPr>
      <w:r>
        <w:rPr>
          <w:bCs/>
        </w:rPr>
        <w:t xml:space="preserve">       </w:t>
      </w:r>
      <w:r w:rsidR="00D767DE" w:rsidRPr="00340B79">
        <w:rPr>
          <w:bCs/>
        </w:rPr>
        <w:t xml:space="preserve"> void header();  </w:t>
      </w:r>
      <w:r w:rsidR="00D767DE" w:rsidRPr="00340B79">
        <w:rPr>
          <w:bCs/>
        </w:rPr>
        <w:tab/>
      </w:r>
    </w:p>
    <w:p w14:paraId="57FE4CB2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This w</w:t>
      </w:r>
      <w:r w:rsidRPr="00340B79">
        <w:rPr>
          <w:bCs/>
        </w:rPr>
        <w:t>ill display welcome header</w:t>
      </w:r>
    </w:p>
    <w:p w14:paraId="51D13A2E" w14:textId="77777777" w:rsidR="00000000" w:rsidRPr="00340B79" w:rsidRDefault="00D767DE" w:rsidP="00340B79">
      <w:pPr>
        <w:numPr>
          <w:ilvl w:val="0"/>
          <w:numId w:val="24"/>
        </w:numPr>
        <w:spacing w:after="0"/>
        <w:rPr>
          <w:bCs/>
        </w:rPr>
      </w:pPr>
      <w:r w:rsidRPr="00340B79">
        <w:rPr>
          <w:bCs/>
        </w:rPr>
        <w:t xml:space="preserve">void rules();   </w:t>
      </w:r>
      <w:r w:rsidRPr="00340B79">
        <w:rPr>
          <w:bCs/>
        </w:rPr>
        <w:tab/>
      </w:r>
    </w:p>
    <w:p w14:paraId="62B1D7AB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That function is to display game rules </w:t>
      </w:r>
    </w:p>
    <w:p w14:paraId="5BAB969B" w14:textId="77777777" w:rsidR="00000000" w:rsidRPr="00340B79" w:rsidRDefault="00D767DE" w:rsidP="00340B79">
      <w:pPr>
        <w:numPr>
          <w:ilvl w:val="0"/>
          <w:numId w:val="24"/>
        </w:numPr>
        <w:spacing w:after="0"/>
        <w:rPr>
          <w:bCs/>
        </w:rPr>
      </w:pPr>
      <w:r w:rsidRPr="00340B79">
        <w:rPr>
          <w:bCs/>
        </w:rPr>
        <w:t xml:space="preserve">void showmap(); </w:t>
      </w:r>
    </w:p>
    <w:p w14:paraId="60BDB031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 xml:space="preserve">That will display hang map </w:t>
      </w:r>
    </w:p>
    <w:p w14:paraId="681D399D" w14:textId="77777777" w:rsidR="00000000" w:rsidRPr="00340B79" w:rsidRDefault="00D767DE" w:rsidP="00340B79">
      <w:pPr>
        <w:numPr>
          <w:ilvl w:val="0"/>
          <w:numId w:val="24"/>
        </w:numPr>
        <w:spacing w:after="0"/>
        <w:rPr>
          <w:bCs/>
        </w:rPr>
      </w:pPr>
      <w:r w:rsidRPr="00340B79">
        <w:rPr>
          <w:bCs/>
        </w:rPr>
        <w:t xml:space="preserve">void hangman();  </w:t>
      </w:r>
    </w:p>
    <w:p w14:paraId="443838DE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That will display hangman</w:t>
      </w:r>
    </w:p>
    <w:p w14:paraId="3BEA67A7" w14:textId="77777777" w:rsidR="00000000" w:rsidRPr="00340B79" w:rsidRDefault="00D767DE" w:rsidP="00340B79">
      <w:pPr>
        <w:numPr>
          <w:ilvl w:val="0"/>
          <w:numId w:val="24"/>
        </w:numPr>
        <w:spacing w:after="0"/>
        <w:rPr>
          <w:bCs/>
        </w:rPr>
      </w:pPr>
      <w:r w:rsidRPr="00340B79">
        <w:rPr>
          <w:bCs/>
        </w:rPr>
        <w:t xml:space="preserve">void user_info();  </w:t>
      </w:r>
    </w:p>
    <w:p w14:paraId="709155DA" w14:textId="2FCC7594" w:rsidR="00340B79" w:rsidRPr="00340B79" w:rsidRDefault="00340B79" w:rsidP="00340B79">
      <w:pPr>
        <w:spacing w:after="0"/>
        <w:ind w:left="360"/>
        <w:rPr>
          <w:bCs/>
        </w:rPr>
      </w:pPr>
      <w:r>
        <w:rPr>
          <w:bCs/>
        </w:rPr>
        <w:t>That will take user info (name)</w:t>
      </w:r>
      <w:r w:rsidRPr="00340B79">
        <w:rPr>
          <w:bCs/>
        </w:rPr>
        <w:t xml:space="preserve">      </w:t>
      </w:r>
    </w:p>
    <w:p w14:paraId="721A8C12" w14:textId="77777777" w:rsidR="00000000" w:rsidRPr="00340B79" w:rsidRDefault="00D767DE" w:rsidP="00340B79">
      <w:pPr>
        <w:numPr>
          <w:ilvl w:val="0"/>
          <w:numId w:val="23"/>
        </w:numPr>
        <w:spacing w:after="0"/>
        <w:rPr>
          <w:bCs/>
        </w:rPr>
      </w:pPr>
      <w:r w:rsidRPr="00340B79">
        <w:rPr>
          <w:bCs/>
        </w:rPr>
        <w:t xml:space="preserve">void random_word(); </w:t>
      </w:r>
    </w:p>
    <w:p w14:paraId="7F7C8B24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That will generate random word which is to guess</w:t>
      </w:r>
    </w:p>
    <w:p w14:paraId="67F2E6FA" w14:textId="77777777" w:rsidR="00000000" w:rsidRPr="00340B79" w:rsidRDefault="00D767DE" w:rsidP="00340B79">
      <w:pPr>
        <w:numPr>
          <w:ilvl w:val="0"/>
          <w:numId w:val="23"/>
        </w:numPr>
        <w:spacing w:after="0"/>
        <w:rPr>
          <w:bCs/>
        </w:rPr>
      </w:pPr>
      <w:r w:rsidRPr="00340B79">
        <w:rPr>
          <w:bCs/>
        </w:rPr>
        <w:t xml:space="preserve">void guess();      </w:t>
      </w:r>
    </w:p>
    <w:p w14:paraId="6C93EB3F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That will check if user is guessing correct word or not</w:t>
      </w:r>
    </w:p>
    <w:p w14:paraId="01B4B558" w14:textId="77777777" w:rsidR="00000000" w:rsidRPr="00340B79" w:rsidRDefault="00D767DE" w:rsidP="00340B79">
      <w:pPr>
        <w:numPr>
          <w:ilvl w:val="0"/>
          <w:numId w:val="23"/>
        </w:numPr>
        <w:spacing w:after="0"/>
        <w:rPr>
          <w:bCs/>
        </w:rPr>
      </w:pPr>
      <w:r w:rsidRPr="00340B79">
        <w:rPr>
          <w:bCs/>
        </w:rPr>
        <w:t xml:space="preserve">char check_answer();  </w:t>
      </w:r>
    </w:p>
    <w:p w14:paraId="0C9DA25A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That will check if word is correc</w:t>
      </w:r>
      <w:r w:rsidRPr="00340B79">
        <w:rPr>
          <w:bCs/>
        </w:rPr>
        <w:t xml:space="preserve">t or not. </w:t>
      </w:r>
    </w:p>
    <w:p w14:paraId="1669FEB6" w14:textId="77777777" w:rsidR="00000000" w:rsidRPr="00340B79" w:rsidRDefault="00D767DE" w:rsidP="00340B79">
      <w:pPr>
        <w:numPr>
          <w:ilvl w:val="0"/>
          <w:numId w:val="23"/>
        </w:numPr>
        <w:spacing w:after="0"/>
        <w:rPr>
          <w:bCs/>
        </w:rPr>
      </w:pPr>
      <w:r w:rsidRPr="00340B79">
        <w:rPr>
          <w:bCs/>
        </w:rPr>
        <w:t xml:space="preserve">void print_score(); </w:t>
      </w:r>
    </w:p>
    <w:p w14:paraId="7B5D566F" w14:textId="77777777" w:rsidR="00000000" w:rsidRPr="00340B79" w:rsidRDefault="00D767DE" w:rsidP="00340B79">
      <w:pPr>
        <w:spacing w:after="0"/>
        <w:ind w:left="360"/>
        <w:rPr>
          <w:bCs/>
        </w:rPr>
      </w:pPr>
      <w:r w:rsidRPr="00340B79">
        <w:rPr>
          <w:bCs/>
        </w:rPr>
        <w:t>That will print total score</w:t>
      </w:r>
    </w:p>
    <w:p w14:paraId="46C9D879" w14:textId="77777777" w:rsidR="00000000" w:rsidRPr="00340B79" w:rsidRDefault="00D767DE" w:rsidP="00340B79">
      <w:pPr>
        <w:numPr>
          <w:ilvl w:val="0"/>
          <w:numId w:val="23"/>
        </w:numPr>
        <w:spacing w:after="0"/>
        <w:rPr>
          <w:bCs/>
        </w:rPr>
      </w:pPr>
      <w:r w:rsidRPr="00340B79">
        <w:rPr>
          <w:bCs/>
        </w:rPr>
        <w:t>void gotoxy(short a, short b);</w:t>
      </w:r>
    </w:p>
    <w:p w14:paraId="35F68420" w14:textId="0F8EF3AC" w:rsidR="00F00C6D" w:rsidRDefault="00F00C6D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321DFC78" w14:textId="7E9646D5" w:rsidR="00340B79" w:rsidRDefault="009F2A20" w:rsidP="00340B79">
      <w:pPr>
        <w:spacing w:after="0"/>
        <w:rPr>
          <w:bCs/>
        </w:rPr>
      </w:pPr>
      <w:r>
        <w:rPr>
          <w:bCs/>
        </w:rPr>
        <w:t xml:space="preserve">    </w:t>
      </w:r>
      <w:r w:rsidR="00D00B97">
        <w:rPr>
          <w:bCs/>
        </w:rPr>
        <w:t xml:space="preserve"> </w:t>
      </w:r>
    </w:p>
    <w:p w14:paraId="4E6C8895" w14:textId="7A26C8AD" w:rsidR="00F00C6D" w:rsidRDefault="00F00C6D" w:rsidP="00F00C6D">
      <w:pPr>
        <w:spacing w:after="0"/>
        <w:ind w:left="1021"/>
        <w:rPr>
          <w:bCs/>
        </w:rPr>
      </w:pPr>
    </w:p>
    <w:p w14:paraId="42D89448" w14:textId="77777777" w:rsidR="009F2A20" w:rsidRDefault="009F2A20" w:rsidP="00F00C6D">
      <w:pPr>
        <w:spacing w:after="0"/>
        <w:ind w:left="1021"/>
        <w:rPr>
          <w:bCs/>
        </w:rPr>
      </w:pPr>
    </w:p>
    <w:p w14:paraId="787563E3" w14:textId="77777777" w:rsidR="00C454E3" w:rsidRPr="00C454E3" w:rsidRDefault="00C454E3" w:rsidP="00C454E3">
      <w:pPr>
        <w:rPr>
          <w:sz w:val="32"/>
          <w:szCs w:val="32"/>
        </w:rPr>
      </w:pPr>
    </w:p>
    <w:p w14:paraId="11AA1A25" w14:textId="77777777" w:rsidR="00C454E3" w:rsidRPr="00C454E3" w:rsidRDefault="00C454E3" w:rsidP="00C454E3">
      <w:pPr>
        <w:rPr>
          <w:sz w:val="32"/>
          <w:szCs w:val="32"/>
        </w:rPr>
      </w:pPr>
    </w:p>
    <w:p w14:paraId="4B4EEE8E" w14:textId="567B4C40" w:rsidR="00C454E3" w:rsidRDefault="00C454E3" w:rsidP="00C454E3">
      <w:pPr>
        <w:rPr>
          <w:sz w:val="32"/>
          <w:szCs w:val="32"/>
        </w:rPr>
      </w:pPr>
    </w:p>
    <w:p w14:paraId="53292537" w14:textId="5B73FFBA" w:rsidR="003A5143" w:rsidRDefault="00C454E3" w:rsidP="00C454E3">
      <w:pPr>
        <w:rPr>
          <w:b/>
          <w:sz w:val="32"/>
          <w:szCs w:val="32"/>
          <w:u w:val="single"/>
        </w:rPr>
      </w:pPr>
      <w:r w:rsidRPr="00C454E3">
        <w:rPr>
          <w:b/>
          <w:sz w:val="32"/>
          <w:szCs w:val="32"/>
          <w:u w:val="single"/>
        </w:rPr>
        <w:lastRenderedPageBreak/>
        <w:t>Code:</w:t>
      </w:r>
    </w:p>
    <w:p w14:paraId="2163F38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#include &lt;iostream&gt;</w:t>
      </w:r>
    </w:p>
    <w:p w14:paraId="1282D5C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#include &lt;stdlib.h&gt;</w:t>
      </w:r>
    </w:p>
    <w:p w14:paraId="40508C5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#include &lt;stdio.h&gt;</w:t>
      </w:r>
    </w:p>
    <w:p w14:paraId="6D25876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#include &lt;conio.h&gt;</w:t>
      </w:r>
    </w:p>
    <w:p w14:paraId="53C950E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#include &lt;ctime&gt;</w:t>
      </w:r>
    </w:p>
    <w:p w14:paraId="6D3205A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#include &lt;string&gt;</w:t>
      </w:r>
    </w:p>
    <w:p w14:paraId="330F15E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#include &lt;windows.h&gt;</w:t>
      </w:r>
    </w:p>
    <w:p w14:paraId="64C746A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using namespace std;</w:t>
      </w:r>
    </w:p>
    <w:p w14:paraId="4BEE86C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//Variables</w:t>
      </w:r>
    </w:p>
    <w:p w14:paraId="18B561C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string guess_word , original_word , user;</w:t>
      </w:r>
    </w:p>
    <w:p w14:paraId="0174CED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int i , j , wrong  , p = 0 , score = 0;</w:t>
      </w:r>
    </w:p>
    <w:p w14:paraId="792F9C6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char c , x , X;</w:t>
      </w:r>
    </w:p>
    <w:p w14:paraId="329082F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int a , b;</w:t>
      </w:r>
    </w:p>
    <w:p w14:paraId="6CFC6DA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</w:p>
    <w:p w14:paraId="2B06B30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//Functions</w:t>
      </w:r>
    </w:p>
    <w:p w14:paraId="3B0EB8A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header();  // that will display welcome header</w:t>
      </w:r>
    </w:p>
    <w:p w14:paraId="3ECDF55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void rules();   // that function is to display game rules </w:t>
      </w:r>
    </w:p>
    <w:p w14:paraId="7E4915C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void showmap(); // that will display hang map </w:t>
      </w:r>
    </w:p>
    <w:p w14:paraId="54D5DFC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hangman();  // that will display hangman</w:t>
      </w:r>
    </w:p>
    <w:p w14:paraId="2BF645E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user_info();  // that will take user info (name)</w:t>
      </w:r>
    </w:p>
    <w:p w14:paraId="21E5B29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random_word(); // that will generate random word which is to guess</w:t>
      </w:r>
    </w:p>
    <w:p w14:paraId="04016A1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guess();      // that will check if user is guessing correct word or not</w:t>
      </w:r>
    </w:p>
    <w:p w14:paraId="454F5A9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char check_answer();  // that will check if word is correct or not. </w:t>
      </w:r>
    </w:p>
    <w:p w14:paraId="1052CD6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print_score(); // that will print total score</w:t>
      </w:r>
    </w:p>
    <w:p w14:paraId="539E1ED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gotoxy(short a, short b);</w:t>
      </w:r>
    </w:p>
    <w:p w14:paraId="7411E9B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</w:p>
    <w:p w14:paraId="6E3FA92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//2d Array</w:t>
      </w:r>
    </w:p>
    <w:p w14:paraId="1B494CA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char map[18][32] = {</w:t>
      </w:r>
    </w:p>
    <w:p w14:paraId="660E9CE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+#############################+",</w:t>
      </w:r>
    </w:p>
    <w:p w14:paraId="59A5210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                          ",</w:t>
      </w:r>
    </w:p>
    <w:p w14:paraId="2EF0F9B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                          ",</w:t>
      </w:r>
    </w:p>
    <w:p w14:paraId="6DA891B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                          ",</w:t>
      </w:r>
    </w:p>
    <w:p w14:paraId="76EBB23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________                  ",</w:t>
      </w:r>
    </w:p>
    <w:p w14:paraId="4B21990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|       )                 ",</w:t>
      </w:r>
    </w:p>
    <w:p w14:paraId="62F7F39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|                         ",</w:t>
      </w:r>
    </w:p>
    <w:p w14:paraId="5D499A9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|                         ",</w:t>
      </w:r>
    </w:p>
    <w:p w14:paraId="6BBD44E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|                         ",</w:t>
      </w:r>
    </w:p>
    <w:p w14:paraId="570A851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|                         ",</w:t>
      </w:r>
    </w:p>
    <w:p w14:paraId="49A10F1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|                         ",</w:t>
      </w:r>
    </w:p>
    <w:p w14:paraId="42CC944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__|__________               ",</w:t>
      </w:r>
    </w:p>
    <w:p w14:paraId="3D609CF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|                         ",</w:t>
      </w:r>
    </w:p>
    <w:p w14:paraId="3E7191C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                          ",</w:t>
      </w:r>
    </w:p>
    <w:p w14:paraId="25F2836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                          ",</w:t>
      </w:r>
    </w:p>
    <w:p w14:paraId="63A7761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                          ",</w:t>
      </w:r>
    </w:p>
    <w:p w14:paraId="2A69ECE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"                               ",</w:t>
      </w:r>
    </w:p>
    <w:p w14:paraId="3CB23BA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lastRenderedPageBreak/>
        <w:t xml:space="preserve">    "+#############################+"};</w:t>
      </w:r>
    </w:p>
    <w:p w14:paraId="1CA63D9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string words[4][4] = {{"PAKISTAN", "SHIELD", "MJOLNIR", "WORTHY"},</w:t>
      </w:r>
    </w:p>
    <w:p w14:paraId="3094D8B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                {"BLUSHING", "DYNAMIC", "DELIGHT", "STRAWBERRY"},</w:t>
      </w:r>
    </w:p>
    <w:p w14:paraId="594AB3A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                {"THOR", "SPARKLE", "DARK", "CAPTAIN"},</w:t>
      </w:r>
    </w:p>
    <w:p w14:paraId="21DBF3D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                {"GROOT", "ROGERS", "WATCH", "SENORITTA"}};</w:t>
      </w:r>
    </w:p>
    <w:p w14:paraId="0E25C8C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</w:p>
    <w:p w14:paraId="5A94866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int main()</w:t>
      </w:r>
    </w:p>
    <w:p w14:paraId="0EF5374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7055423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system("cls");</w:t>
      </w:r>
    </w:p>
    <w:p w14:paraId="11D9A85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rules();</w:t>
      </w:r>
    </w:p>
    <w:p w14:paraId="661B2D2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user_info();</w:t>
      </w:r>
    </w:p>
    <w:p w14:paraId="3B9F0E9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system("cls");</w:t>
      </w:r>
    </w:p>
    <w:p w14:paraId="5FFEF11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header();</w:t>
      </w:r>
    </w:p>
    <w:p w14:paraId="527421C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showmap();</w:t>
      </w:r>
    </w:p>
    <w:p w14:paraId="4C41878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wrong = 0;</w:t>
      </w:r>
    </w:p>
    <w:p w14:paraId="08F8CF3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random_word();</w:t>
      </w:r>
    </w:p>
    <w:p w14:paraId="4C311E0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while (guess_word.compare(original_word) != 0 &amp;&amp; wrong &lt; 5)</w:t>
      </w:r>
    </w:p>
    <w:p w14:paraId="135AF31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{</w:t>
      </w:r>
    </w:p>
    <w:p w14:paraId="232C00A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guess();</w:t>
      </w:r>
    </w:p>
    <w:p w14:paraId="6A2133C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}</w:t>
      </w:r>
    </w:p>
    <w:p w14:paraId="16CCF6F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heck_answer();   </w:t>
      </w:r>
    </w:p>
    <w:p w14:paraId="502C5EF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print_score();</w:t>
      </w:r>
    </w:p>
    <w:p w14:paraId="51440AC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} </w:t>
      </w:r>
    </w:p>
    <w:p w14:paraId="3A5DBD4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</w:p>
    <w:p w14:paraId="3933DA0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header()           // that will display welcome header</w:t>
      </w:r>
    </w:p>
    <w:p w14:paraId="153F70E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3DDBBA5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***********************" &lt;&lt; endl;</w:t>
      </w:r>
    </w:p>
    <w:p w14:paraId="3187923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Welcome to HANGMAN game" &lt;&lt; endl;</w:t>
      </w:r>
    </w:p>
    <w:p w14:paraId="3900105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***********************" &lt;&lt; endl;</w:t>
      </w:r>
    </w:p>
    <w:p w14:paraId="527F5F0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7B6C5FD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07A5709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showmap()           // that will display hanging map</w:t>
      </w:r>
    </w:p>
    <w:p w14:paraId="70DDB87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04FA4BA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for (int i = 0; i &lt; 18; i++)</w:t>
      </w:r>
    </w:p>
    <w:p w14:paraId="113515E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3C96A07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for (int j = 0; j &lt; 32; j++)</w:t>
      </w:r>
    </w:p>
    <w:p w14:paraId="799651F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{</w:t>
      </w:r>
    </w:p>
    <w:p w14:paraId="16D24F3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cout &lt;&lt; map[i][j];</w:t>
      </w:r>
    </w:p>
    <w:p w14:paraId="1D34A69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}</w:t>
      </w:r>
    </w:p>
    <w:p w14:paraId="07E8245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endl;</w:t>
      </w:r>
    </w:p>
    <w:p w14:paraId="6FC6A82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332E6AE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16C85F1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user_info()  // that will take user info</w:t>
      </w:r>
    </w:p>
    <w:p w14:paraId="1FF3AA4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61D91C5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\n\n\t\t Enter Your Name : ";</w:t>
      </w:r>
    </w:p>
    <w:p w14:paraId="61223E8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in&gt;&gt;user;</w:t>
      </w:r>
    </w:p>
    <w:p w14:paraId="79C5AEF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lastRenderedPageBreak/>
        <w:t xml:space="preserve">  cout &lt;&lt; "\n\n\t\t HELLO " &lt;&lt; user &lt;&lt; "\n\n\n\t\t *** PLEASE TURN ON CAPSLOCK *** " &lt;&lt; endl;</w:t>
      </w:r>
    </w:p>
    <w:p w14:paraId="2FD5FF1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3FA8DD2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rules()</w:t>
      </w:r>
    </w:p>
    <w:p w14:paraId="4C39881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5626F9E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304CFB9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145BA07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     {}    {} {}{}{}{} {}    {}  {}{}{}  {}     {} {}{}{}{} {}    {}      " &lt;&lt; endl;</w:t>
      </w:r>
    </w:p>
    <w:p w14:paraId="1A272D2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     {}    {} {}    {} {}{}  {} {}       {}{} {}{} {}    {} {}{}  {}      " &lt;&lt; endl;</w:t>
      </w:r>
    </w:p>
    <w:p w14:paraId="6BFBEEA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     {}{}{}{} {}{}{}{} {} {} {} {}  {}{} {}  {} {} {}{}{}{} {} {} {}      " &lt;&lt; endl;</w:t>
      </w:r>
    </w:p>
    <w:p w14:paraId="3B008E4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     {}    {} {}    {} {}  {}{} {}    {} {}     {} {}    {} {}  {}{}      " &lt;&lt; endl;</w:t>
      </w:r>
    </w:p>
    <w:p w14:paraId="1F5F50C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     {}    {} {}    {} {}    {}  {}{}{}  {}     {} {}    {} {}    {}      " &lt;&lt; endl;</w:t>
      </w:r>
    </w:p>
    <w:p w14:paraId="26AA95F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794917D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0424D33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13C8010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7ADD5DA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          ~~~~~~~~~~~~~~~THINK BEFORE YOU GUESS~~~~~~~~~~~~" &lt;&lt; endl;</w:t>
      </w:r>
    </w:p>
    <w:p w14:paraId="195E111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48C2F90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                           ******RULES*****" &lt;&lt; endl;</w:t>
      </w:r>
    </w:p>
    <w:p w14:paraId="7AD8283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518B489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&lt;&lt;" 1. Turn  your capslock on. " &lt;&lt; endl;</w:t>
      </w:r>
    </w:p>
    <w:p w14:paraId="676D239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&lt;&lt;" 2. In this game 1st player will enter a word. Second player will then have to guess that word."&lt;&lt;endl;</w:t>
      </w:r>
    </w:p>
    <w:p w14:paraId="60FA79E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&lt;&lt;" 3. Second player will have 3 tries to guess that word. If he/she fails to guess the word then the program says you lose the game."&lt;&lt;endl;</w:t>
      </w:r>
    </w:p>
    <w:p w14:paraId="0423289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&lt;&lt;" 4. If he/she is able to guess the word correctly within 3 tries then the player wins.";</w:t>
      </w:r>
    </w:p>
    <w:p w14:paraId="53D855D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2D61C2B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random_word()           // this function will use for generating random word</w:t>
      </w:r>
    </w:p>
    <w:p w14:paraId="1A76D2E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5B84954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srand(time(0));</w:t>
      </w:r>
    </w:p>
    <w:p w14:paraId="086047C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original_word = words[rand() % 4][rand() % 4];</w:t>
      </w:r>
    </w:p>
    <w:p w14:paraId="70AD3AA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guess_word = original_word; </w:t>
      </w:r>
    </w:p>
    <w:p w14:paraId="40AF474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for (int i = 0; i &lt; guess_word.length(); i++)</w:t>
      </w:r>
    </w:p>
    <w:p w14:paraId="1F4EFE8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guess_word[rand() % ((guess_word.length()) / 2)] = '*';</w:t>
      </w:r>
    </w:p>
    <w:p w14:paraId="3488868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} </w:t>
      </w:r>
    </w:p>
    <w:p w14:paraId="749D7C9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guess()</w:t>
      </w:r>
    </w:p>
    <w:p w14:paraId="58C1E31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21316CE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\n\n\t\t GUESS CHARACTER IN : " &lt;&lt; endl;</w:t>
      </w:r>
    </w:p>
    <w:p w14:paraId="002ABBD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for (int j = 0; j &lt; guess_word.length(); j++)</w:t>
      </w:r>
    </w:p>
    <w:p w14:paraId="0274371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3F7231F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lastRenderedPageBreak/>
        <w:t xml:space="preserve">    cout &lt;&lt; guess_word[j];</w:t>
      </w:r>
    </w:p>
    <w:p w14:paraId="1AF4ADD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37BCC23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\t";</w:t>
      </w:r>
    </w:p>
    <w:p w14:paraId="5F7417B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in &gt;&gt; c;</w:t>
      </w:r>
    </w:p>
    <w:p w14:paraId="03BEAFD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for (int j = 0; j &lt; guess_word.length(); j++)</w:t>
      </w:r>
    </w:p>
    <w:p w14:paraId="456D3F5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0B24FF0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if (original_word[j] == c)</w:t>
      </w:r>
    </w:p>
    <w:p w14:paraId="2559398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{</w:t>
      </w:r>
    </w:p>
    <w:p w14:paraId="6B01363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gotoxy(5, 22);</w:t>
      </w:r>
    </w:p>
    <w:p w14:paraId="288A39C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p++;</w:t>
      </w:r>
    </w:p>
    <w:p w14:paraId="59D7073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if (guess_word[j] == c)</w:t>
      </w:r>
    </w:p>
    <w:p w14:paraId="293CC23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{</w:t>
      </w:r>
    </w:p>
    <w:p w14:paraId="1AF38DC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</w:t>
      </w:r>
      <w:r w:rsidRPr="00340B79">
        <w:rPr>
          <w:rFonts w:ascii="Consolas" w:hAnsi="Consolas"/>
        </w:rPr>
        <w:tab/>
        <w:t>cout&lt;&lt;" ";</w:t>
      </w:r>
    </w:p>
    <w:p w14:paraId="0C92BDF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  gotoxy(5, 22);</w:t>
      </w:r>
    </w:p>
    <w:p w14:paraId="748DBEA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  break;</w:t>
      </w:r>
    </w:p>
    <w:p w14:paraId="7CD839C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}</w:t>
      </w:r>
    </w:p>
    <w:p w14:paraId="0E2C6B5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else</w:t>
      </w:r>
    </w:p>
    <w:p w14:paraId="591FCF4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{</w:t>
      </w:r>
    </w:p>
    <w:p w14:paraId="3460111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  guess_word[j] = c;</w:t>
      </w:r>
    </w:p>
    <w:p w14:paraId="647B821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}</w:t>
      </w:r>
    </w:p>
    <w:p w14:paraId="713A2F5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}</w:t>
      </w:r>
    </w:p>
    <w:p w14:paraId="603773B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4A5F6CE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if (p == 0)</w:t>
      </w:r>
    </w:p>
    <w:p w14:paraId="49E2AF7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187158B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wrong++;</w:t>
      </w:r>
    </w:p>
    <w:p w14:paraId="4F6650E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hangman();</w:t>
      </w:r>
    </w:p>
    <w:p w14:paraId="233BA77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gotoxy(5, 22);</w:t>
      </w:r>
    </w:p>
    <w:p w14:paraId="4294FE8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68F5BA5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p = 0;</w:t>
      </w:r>
    </w:p>
    <w:p w14:paraId="35FA7D0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659ABB0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char check_answer()</w:t>
      </w:r>
    </w:p>
    <w:p w14:paraId="7C05B45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01E43B4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if (guess_word.compare(original_word) == 0)</w:t>
      </w:r>
    </w:p>
    <w:p w14:paraId="2BC4071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1A51ACF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score = score + 10;</w:t>
      </w:r>
    </w:p>
    <w:p w14:paraId="4A6570D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\n\n\t\t  Well Done  \t The original word is :";</w:t>
      </w:r>
    </w:p>
    <w:p w14:paraId="30A7FF7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for (i = 0; i &lt; guess_word.length(); i++)</w:t>
      </w:r>
    </w:p>
    <w:p w14:paraId="38014E8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{</w:t>
      </w:r>
    </w:p>
    <w:p w14:paraId="252D7A8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  cout &lt;&lt; original_word[i];</w:t>
      </w:r>
    </w:p>
    <w:p w14:paraId="5CC1D0A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}</w:t>
      </w:r>
    </w:p>
    <w:p w14:paraId="126E611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 \n\n\t\t Did you enjoy playing it (y/n) : ";</w:t>
      </w:r>
    </w:p>
    <w:p w14:paraId="2F8ED78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in &gt;&gt; x;</w:t>
      </w:r>
    </w:p>
    <w:p w14:paraId="15EFA77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X = ((x == 'y' || x == 'Y' || x == 'n' || x == 'N'));</w:t>
      </w:r>
    </w:p>
    <w:p w14:paraId="25F8745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479528D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else</w:t>
      </w:r>
    </w:p>
    <w:p w14:paraId="404BBEA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34DD052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\n\n\n";</w:t>
      </w:r>
    </w:p>
    <w:p w14:paraId="1E1A5FE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lastRenderedPageBreak/>
        <w:t xml:space="preserve">    cout &lt;&lt; "              *************OH NOOOO!! GAME OVER ********* ";</w:t>
      </w:r>
    </w:p>
    <w:p w14:paraId="74DE4BD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                 The Original Word was : ";</w:t>
      </w:r>
    </w:p>
    <w:p w14:paraId="0F0FEA39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for (i = 0; i &lt; guess_word.length(); i++)</w:t>
      </w:r>
    </w:p>
    <w:p w14:paraId="709936E4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original_word[i];</w:t>
      </w:r>
    </w:p>
    <w:p w14:paraId="40DBACC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 \n\n\t\t Did you enjoy playing it (y/n) : ";</w:t>
      </w:r>
    </w:p>
    <w:p w14:paraId="46805A7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in &gt;&gt; x;</w:t>
      </w:r>
    </w:p>
    <w:p w14:paraId="451C1B1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X = ((x == 'y' || x == 'Y' || x == 'n' || x == 'N'));</w:t>
      </w:r>
    </w:p>
    <w:p w14:paraId="6249201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2A611C8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return X;</w:t>
      </w:r>
    </w:p>
    <w:p w14:paraId="6A90186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3505B59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print_score()</w:t>
      </w:r>
    </w:p>
    <w:p w14:paraId="3714FB5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3AFBE28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system("cls");</w:t>
      </w:r>
    </w:p>
    <w:p w14:paraId="6C2DE9F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3874DCC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endl;</w:t>
      </w:r>
    </w:p>
    <w:p w14:paraId="7645AB0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ut &lt;&lt; "            Thanks for playing " &lt;&lt; user &lt;&lt; ". Your final score is " &lt;&lt; score &lt;&lt; ".";</w:t>
      </w:r>
    </w:p>
    <w:p w14:paraId="69C03B3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0EAC5BA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hangman()</w:t>
      </w:r>
    </w:p>
    <w:p w14:paraId="0545427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4D1330BC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if (wrong == 1)</w:t>
      </w:r>
    </w:p>
    <w:p w14:paraId="744178E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0EC8499B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gotoxy(13, 10);</w:t>
      </w:r>
    </w:p>
    <w:p w14:paraId="34BC736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O";</w:t>
      </w:r>
    </w:p>
    <w:p w14:paraId="3CA359A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61B360D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if (wrong == 2)</w:t>
      </w:r>
    </w:p>
    <w:p w14:paraId="3996032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4B039EB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gotoxy(13, 11);</w:t>
      </w:r>
    </w:p>
    <w:p w14:paraId="64EDEC56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bookmarkStart w:id="0" w:name="_GoBack"/>
      <w:bookmarkEnd w:id="0"/>
      <w:r w:rsidRPr="00340B79">
        <w:rPr>
          <w:rFonts w:ascii="Consolas" w:hAnsi="Consolas"/>
        </w:rPr>
        <w:t xml:space="preserve">    cout &lt;&lt; "|";</w:t>
      </w:r>
    </w:p>
    <w:p w14:paraId="16908F1D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42CF0647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if (wrong == 3)</w:t>
      </w:r>
    </w:p>
    <w:p w14:paraId="1B30BB3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378B1CA0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gotoxy(12, 12);</w:t>
      </w:r>
    </w:p>
    <w:p w14:paraId="6ED5F25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/|\\";</w:t>
      </w:r>
    </w:p>
    <w:p w14:paraId="20BE4FF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400D98B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if (wrong == 4)</w:t>
      </w:r>
    </w:p>
    <w:p w14:paraId="64A82E85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{</w:t>
      </w:r>
    </w:p>
    <w:p w14:paraId="230D8B3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gotoxy(12, 13);</w:t>
      </w:r>
    </w:p>
    <w:p w14:paraId="59A1BFB3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  cout &lt;&lt; "/|\\";</w:t>
      </w:r>
    </w:p>
    <w:p w14:paraId="2D441B42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}</w:t>
      </w:r>
    </w:p>
    <w:p w14:paraId="28D675AA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p w14:paraId="466CC78F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void gotoxy(short a, short b)</w:t>
      </w:r>
    </w:p>
    <w:p w14:paraId="563099C1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{</w:t>
      </w:r>
    </w:p>
    <w:p w14:paraId="2187750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HANDLE hStdout = GetStdHandle(STD_OUTPUT_HANDLE);</w:t>
      </w:r>
    </w:p>
    <w:p w14:paraId="64A1674E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COORD position = {a, b};</w:t>
      </w:r>
    </w:p>
    <w:p w14:paraId="1F050C68" w14:textId="77777777" w:rsidR="00340B79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 xml:space="preserve">  SetConsoleCursorPosition(hStdout, position);</w:t>
      </w:r>
    </w:p>
    <w:p w14:paraId="0C26566B" w14:textId="1FB9A8EE" w:rsidR="00C454E3" w:rsidRPr="00340B79" w:rsidRDefault="00340B79" w:rsidP="00340B79">
      <w:pPr>
        <w:spacing w:before="10" w:after="10" w:line="240" w:lineRule="auto"/>
        <w:rPr>
          <w:rFonts w:ascii="Consolas" w:hAnsi="Consolas"/>
        </w:rPr>
      </w:pPr>
      <w:r w:rsidRPr="00340B79">
        <w:rPr>
          <w:rFonts w:ascii="Consolas" w:hAnsi="Consolas"/>
        </w:rPr>
        <w:t>}</w:t>
      </w:r>
    </w:p>
    <w:sectPr w:rsidR="00C454E3" w:rsidRPr="00340B79" w:rsidSect="007572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760F" w14:textId="77777777" w:rsidR="00D767DE" w:rsidRDefault="00D767DE" w:rsidP="0075721B">
      <w:pPr>
        <w:spacing w:after="0" w:line="240" w:lineRule="auto"/>
      </w:pPr>
      <w:r>
        <w:separator/>
      </w:r>
    </w:p>
  </w:endnote>
  <w:endnote w:type="continuationSeparator" w:id="0">
    <w:p w14:paraId="1FF2EB1D" w14:textId="77777777" w:rsidR="00D767DE" w:rsidRDefault="00D767DE" w:rsidP="007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5721B" w14:paraId="493325A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DE42F88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6006BC5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5721B" w14:paraId="5C4750B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D9EA571A4D49CEA979A597AEC821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A395821" w14:textId="422D279F" w:rsidR="0075721B" w:rsidRDefault="00396D5F" w:rsidP="007572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AD mehmood , 2020-cs-1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F6D49D" w14:textId="77777777" w:rsidR="0075721B" w:rsidRDefault="0075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40B79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F079D6" w14:textId="77777777" w:rsidR="0075721B" w:rsidRDefault="00757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2F0C" w14:textId="77777777" w:rsidR="00D767DE" w:rsidRDefault="00D767DE" w:rsidP="0075721B">
      <w:pPr>
        <w:spacing w:after="0" w:line="240" w:lineRule="auto"/>
      </w:pPr>
      <w:r>
        <w:separator/>
      </w:r>
    </w:p>
  </w:footnote>
  <w:footnote w:type="continuationSeparator" w:id="0">
    <w:p w14:paraId="0823A219" w14:textId="77777777" w:rsidR="00D767DE" w:rsidRDefault="00D767DE" w:rsidP="0075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5F5B" w14:textId="115323B0" w:rsidR="0075721B" w:rsidRDefault="0075721B" w:rsidP="00D470A4">
    <w:pPr>
      <w:pStyle w:val="Header"/>
    </w:pPr>
    <w:r>
      <w:t>CS-16</w:t>
    </w:r>
    <w:r w:rsidR="00D470A4">
      <w:t>2</w:t>
    </w:r>
    <w:r>
      <w:t xml:space="preserve"> Programming Fundamental</w:t>
    </w:r>
    <w:r w:rsidR="00EC66D1">
      <w:t>s</w:t>
    </w:r>
  </w:p>
  <w:p w14:paraId="43E51FF8" w14:textId="77777777" w:rsidR="0075721B" w:rsidRDefault="00757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3169"/>
    <w:multiLevelType w:val="hybridMultilevel"/>
    <w:tmpl w:val="83E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4D32"/>
    <w:multiLevelType w:val="hybridMultilevel"/>
    <w:tmpl w:val="83AE1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3BCE"/>
    <w:multiLevelType w:val="hybridMultilevel"/>
    <w:tmpl w:val="324E4932"/>
    <w:lvl w:ilvl="0" w:tplc="8ACE6A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F8B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4244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62DD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5CE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DAE9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52F8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2C55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BC19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21B28A4"/>
    <w:multiLevelType w:val="hybridMultilevel"/>
    <w:tmpl w:val="8124AF84"/>
    <w:lvl w:ilvl="0" w:tplc="ABD800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3FF22CA"/>
    <w:multiLevelType w:val="hybridMultilevel"/>
    <w:tmpl w:val="F0C8EAD0"/>
    <w:lvl w:ilvl="0" w:tplc="F4FAC7F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A966A2B"/>
    <w:multiLevelType w:val="hybridMultilevel"/>
    <w:tmpl w:val="62BC3668"/>
    <w:lvl w:ilvl="0" w:tplc="AE5813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C8EF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B4F9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668C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C0AC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C65B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F646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30CF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677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B0E658B"/>
    <w:multiLevelType w:val="hybridMultilevel"/>
    <w:tmpl w:val="963C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3AF0"/>
    <w:multiLevelType w:val="hybridMultilevel"/>
    <w:tmpl w:val="0FA2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B4E"/>
    <w:multiLevelType w:val="hybridMultilevel"/>
    <w:tmpl w:val="977E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170A3"/>
    <w:multiLevelType w:val="hybridMultilevel"/>
    <w:tmpl w:val="CF742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F6B80"/>
    <w:multiLevelType w:val="hybridMultilevel"/>
    <w:tmpl w:val="9802FE7A"/>
    <w:lvl w:ilvl="0" w:tplc="700274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67B2BEF"/>
    <w:multiLevelType w:val="hybridMultilevel"/>
    <w:tmpl w:val="7AFC8DA0"/>
    <w:lvl w:ilvl="0" w:tplc="CD70CA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2088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6C14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E65E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0047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8260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E2ED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06B7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94BE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B15301A"/>
    <w:multiLevelType w:val="multilevel"/>
    <w:tmpl w:val="F7D668C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3">
    <w:nsid w:val="4D0032F4"/>
    <w:multiLevelType w:val="hybridMultilevel"/>
    <w:tmpl w:val="0024A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371C6D"/>
    <w:multiLevelType w:val="hybridMultilevel"/>
    <w:tmpl w:val="6E2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6723E"/>
    <w:multiLevelType w:val="hybridMultilevel"/>
    <w:tmpl w:val="DB06F57A"/>
    <w:lvl w:ilvl="0" w:tplc="2FBA75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9937CBA"/>
    <w:multiLevelType w:val="hybridMultilevel"/>
    <w:tmpl w:val="A02C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614AD"/>
    <w:multiLevelType w:val="hybridMultilevel"/>
    <w:tmpl w:val="FFC4AE0E"/>
    <w:lvl w:ilvl="0" w:tplc="CC14C002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>
    <w:nsid w:val="6DFF0F47"/>
    <w:multiLevelType w:val="hybridMultilevel"/>
    <w:tmpl w:val="89142A3A"/>
    <w:lvl w:ilvl="0" w:tplc="5CC66B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2E8F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6E6A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54D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3AB2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48BC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B69B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30FC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6067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EFC1A1A"/>
    <w:multiLevelType w:val="hybridMultilevel"/>
    <w:tmpl w:val="047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77AF1"/>
    <w:multiLevelType w:val="hybridMultilevel"/>
    <w:tmpl w:val="75860350"/>
    <w:lvl w:ilvl="0" w:tplc="040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>
    <w:nsid w:val="73695563"/>
    <w:multiLevelType w:val="hybridMultilevel"/>
    <w:tmpl w:val="3328D3F6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750B7BF1"/>
    <w:multiLevelType w:val="hybridMultilevel"/>
    <w:tmpl w:val="23083340"/>
    <w:lvl w:ilvl="0" w:tplc="6792AC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9AE8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96FC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B82B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48E1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D85D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6EEF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58EE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9841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B3038D3"/>
    <w:multiLevelType w:val="hybridMultilevel"/>
    <w:tmpl w:val="7D1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0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7"/>
  </w:num>
  <w:num w:numId="20">
    <w:abstractNumId w:val="2"/>
  </w:num>
  <w:num w:numId="21">
    <w:abstractNumId w:val="18"/>
  </w:num>
  <w:num w:numId="22">
    <w:abstractNumId w:val="2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1B"/>
    <w:rsid w:val="000013D9"/>
    <w:rsid w:val="000B0B55"/>
    <w:rsid w:val="001020F0"/>
    <w:rsid w:val="00137E76"/>
    <w:rsid w:val="00147E03"/>
    <w:rsid w:val="002330C9"/>
    <w:rsid w:val="00337A35"/>
    <w:rsid w:val="00340B79"/>
    <w:rsid w:val="00396D5F"/>
    <w:rsid w:val="003A5143"/>
    <w:rsid w:val="003D12E8"/>
    <w:rsid w:val="00415074"/>
    <w:rsid w:val="00453C42"/>
    <w:rsid w:val="00531801"/>
    <w:rsid w:val="00534119"/>
    <w:rsid w:val="0056260F"/>
    <w:rsid w:val="00573422"/>
    <w:rsid w:val="005F68DF"/>
    <w:rsid w:val="00722DC9"/>
    <w:rsid w:val="0075721B"/>
    <w:rsid w:val="00830F98"/>
    <w:rsid w:val="00917101"/>
    <w:rsid w:val="009F2A20"/>
    <w:rsid w:val="00AF6728"/>
    <w:rsid w:val="00C41103"/>
    <w:rsid w:val="00C454E3"/>
    <w:rsid w:val="00CA2BE0"/>
    <w:rsid w:val="00D00B97"/>
    <w:rsid w:val="00D470A4"/>
    <w:rsid w:val="00D5079E"/>
    <w:rsid w:val="00D767DE"/>
    <w:rsid w:val="00DC6217"/>
    <w:rsid w:val="00EC66D1"/>
    <w:rsid w:val="00F00C6D"/>
    <w:rsid w:val="00FC0BDF"/>
    <w:rsid w:val="00FC575D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48A8D"/>
  <w15:chartTrackingRefBased/>
  <w15:docId w15:val="{B0F805DA-4AF1-44B2-957D-25EE269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1B"/>
  </w:style>
  <w:style w:type="paragraph" w:styleId="Footer">
    <w:name w:val="footer"/>
    <w:basedOn w:val="Normal"/>
    <w:link w:val="Foot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1B"/>
  </w:style>
  <w:style w:type="paragraph" w:styleId="NoSpacing">
    <w:name w:val="No Spacing"/>
    <w:link w:val="NoSpacingChar"/>
    <w:uiPriority w:val="1"/>
    <w:qFormat/>
    <w:rsid w:val="0075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21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D9EA571A4D49CEA979A597AEC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22D1-FA74-4E0D-911B-DA708C5129AF}"/>
      </w:docPartPr>
      <w:docPartBody>
        <w:p w:rsidR="0061323F" w:rsidRDefault="00BE0CAF" w:rsidP="00BE0CAF">
          <w:pPr>
            <w:pStyle w:val="79D9EA571A4D49CEA979A597AEC8218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F"/>
    <w:rsid w:val="000328A0"/>
    <w:rsid w:val="00313E30"/>
    <w:rsid w:val="003E6A0D"/>
    <w:rsid w:val="004211AA"/>
    <w:rsid w:val="00540167"/>
    <w:rsid w:val="0061323F"/>
    <w:rsid w:val="00934EFE"/>
    <w:rsid w:val="00A604C9"/>
    <w:rsid w:val="00B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CAF"/>
    <w:rPr>
      <w:color w:val="808080"/>
    </w:rPr>
  </w:style>
  <w:style w:type="paragraph" w:customStyle="1" w:styleId="79D9EA571A4D49CEA979A597AEC82185">
    <w:name w:val="79D9EA571A4D49CEA979A597AEC82185"/>
    <w:rsid w:val="00BE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F3CD-6DB3-4C3C-9D21-5D2836B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mehmood , 2020-cs-10</dc:creator>
  <cp:keywords/>
  <dc:description/>
  <cp:lastModifiedBy>Microsoft account</cp:lastModifiedBy>
  <cp:revision>18</cp:revision>
  <dcterms:created xsi:type="dcterms:W3CDTF">2020-11-20T06:22:00Z</dcterms:created>
  <dcterms:modified xsi:type="dcterms:W3CDTF">2021-06-20T16:32:00Z</dcterms:modified>
</cp:coreProperties>
</file>